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B07A10" w:rsidRDefault="001E3BF8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ДЕРЖАВНА РЕЄСТРАЦІЯ </w:t>
      </w:r>
      <w:r w:rsidR="00B07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ОБТЯЖЕНЬ РЕЧОВИХ </w:t>
      </w:r>
    </w:p>
    <w:p w:rsidR="00812D1F" w:rsidRPr="001E3BF8" w:rsidRDefault="00B07A10" w:rsidP="00B07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АВ НА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НЕРУХОМ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АЙНО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4E6807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 України «Про державну реєстрацію речових прав</w:t>
            </w:r>
          </w:p>
          <w:p w:rsidR="008B7184" w:rsidRPr="00846BD1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</w:p>
          <w:p w:rsidR="00C105CB" w:rsidRPr="009D600C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4E6807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C105CB" w:rsidRPr="00903852" w:rsidRDefault="009A3D0C" w:rsidP="00AC2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0E11DA" w:rsidRPr="0033153C" w:rsidRDefault="000319E5" w:rsidP="00331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33153C" w:rsidRPr="00331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ява заявника або уповноваженої особи;</w:t>
            </w:r>
          </w:p>
        </w:tc>
      </w:tr>
      <w:tr w:rsidR="006F54AE" w:rsidRPr="004E6807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5C1E7C" w:rsidRPr="005C1E7C" w:rsidRDefault="005C1E7C" w:rsidP="005C1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З</w:t>
            </w:r>
            <w:r w:rsidRPr="005C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ява про державну реєстрацію прав;</w:t>
            </w:r>
          </w:p>
          <w:p w:rsidR="005C1E7C" w:rsidRPr="005C1E7C" w:rsidRDefault="005C1E7C" w:rsidP="005C1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5C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, що підтверджує сплату адміністратив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ору у повному обсязі або документ, що підтверджує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C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 на звільнення від сплати адміністративного збору;</w:t>
            </w:r>
          </w:p>
          <w:p w:rsidR="00014DD2" w:rsidRPr="00E11596" w:rsidRDefault="005C1E7C" w:rsidP="00031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передбачені статтею 27 Закону України «Про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ь» та Порядком державної реєстрації речових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на нерухоме майно та їх обтяжень, затвердженим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ою Кабінету Міністрів України від 25 грудня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 w:rsid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9E5" w:rsidRPr="00031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рухоме майно та їх обтяжень» (зі змінами)</w:t>
            </w:r>
          </w:p>
        </w:tc>
      </w:tr>
      <w:tr w:rsidR="006F54AE" w:rsidRPr="00B07A10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CA794F" w:rsidRDefault="00264828" w:rsidP="00264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64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– заявником або уповноваже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4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а послуга надається платно, кр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, визначених статтею 34 Закону України «Про</w:t>
            </w:r>
          </w:p>
          <w:p w:rsidR="00C4443B" w:rsidRDefault="004E6B8D" w:rsidP="004E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ь»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1F7CFA" w:rsidRDefault="0082739D" w:rsidP="00827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27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ень реєстрації заяви в Державному реєстрі реч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7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на нерухоме майно</w:t>
            </w:r>
          </w:p>
        </w:tc>
      </w:tr>
      <w:tr w:rsidR="00830D45" w:rsidRPr="00645E67" w:rsidTr="00BC1187">
        <w:tc>
          <w:tcPr>
            <w:tcW w:w="636" w:type="dxa"/>
          </w:tcPr>
          <w:p w:rsidR="00830D45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50" w:type="dxa"/>
          </w:tcPr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ення розгляду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поданих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5985" w:type="dxa"/>
          </w:tcPr>
          <w:p w:rsidR="00830D45" w:rsidRPr="006B420F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подання документів для державної реєстрації прав не в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ному обсязі, передбаченому законодавством;</w:t>
            </w:r>
          </w:p>
          <w:p w:rsidR="00830D45" w:rsidRPr="006B420F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) неподання заявником чи неотримання державним</w:t>
            </w:r>
            <w:r w:rsidR="000B3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тором у порядку, визначеному у пункті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 частини третьої статті 10 Закону України «Про державну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єстрацію речових прав на нерухоме майно та їх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тяжень», інформації про зареєстровані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1 січня 2013 року речові права на відповідне нерухоме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но, якщо наявність такої інформації є необхідною для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ї реєстрації прав;</w:t>
            </w:r>
          </w:p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) направлення запиту до суду для отримання копії</w:t>
            </w:r>
            <w:r w:rsid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дового рішення</w:t>
            </w:r>
          </w:p>
        </w:tc>
      </w:tr>
      <w:tr w:rsidR="006F54AE" w:rsidRPr="0033153C" w:rsidTr="00BC1187">
        <w:tc>
          <w:tcPr>
            <w:tcW w:w="636" w:type="dxa"/>
          </w:tcPr>
          <w:p w:rsidR="000C376C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явлене обтяження не підлягає державній реєстрації</w:t>
            </w:r>
            <w:r w:rsidR="004E6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Закону України «Про державну реєстр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 та їх обтяжень»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про державну реєстрацію прав под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лежною особою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і документи не відповідають вимога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тановленим Законом України «Про державну реєстр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 та їх обтяжень»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подані документи не дають змоги встановити набутт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або припинення речових прав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 суперечності між заявленими та в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ими речовими правами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ми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наявні зареєстровані обтяження речових прав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заяву про державну реєстрацію обтяжень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право</w:t>
            </w:r>
            <w:r w:rsidR="004E6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вача подано після держа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права власності на таке майно за но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  <w:r w:rsidR="004E6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вачем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після завершення строку, встановле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ою третьою статті 23 Закону України «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ь», не усунені обставини, що були підста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ийняття рішення про зупинення розгляду заяви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прав;</w:t>
            </w:r>
          </w:p>
          <w:p w:rsidR="00AB0658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документи подано до неналежного суб’єкта держа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прав, нотаріуса;</w:t>
            </w:r>
          </w:p>
          <w:p w:rsidR="009B2320" w:rsidRPr="00AB0658" w:rsidRDefault="00AB0658" w:rsidP="00AB0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заявником подано ті самі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лене обтяження вже зареєстровано у Держав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0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і речових прав на нерухоме майно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BC312D" w:rsidRPr="00BC312D" w:rsidRDefault="00BC312D" w:rsidP="00BC3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ийняття рішення про державну реєстрацію прав;</w:t>
            </w:r>
          </w:p>
          <w:p w:rsidR="00BC312D" w:rsidRPr="00BC312D" w:rsidRDefault="00263309" w:rsidP="00BC3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відкритого розділу або спеці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у Державного реєстру речових прав на нерухо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відповідних відомостей про обтяження, про об’є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уб’єктів цих прав;</w:t>
            </w:r>
          </w:p>
          <w:p w:rsidR="00BC312D" w:rsidRPr="00BC312D" w:rsidRDefault="00263309" w:rsidP="00BC3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итягу з Державного реєстру реч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на нерухоме майно про проведену держа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12D"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ю прав;</w:t>
            </w:r>
          </w:p>
          <w:p w:rsidR="00B75DCE" w:rsidRPr="00CF22B1" w:rsidRDefault="00BC312D" w:rsidP="00263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ішення про відмову у державній реєстрації із</w:t>
            </w:r>
            <w:r w:rsidR="00263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ням виключного переліку обставин, що стали</w:t>
            </w:r>
            <w:r w:rsidR="00263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3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ою для його прийняття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CA2D7C" w:rsidRDefault="00CA2D7C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A2D7C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CA2D7C" w:rsidRPr="00CA2D7C" w:rsidSect="007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14DD2"/>
    <w:rsid w:val="000319E5"/>
    <w:rsid w:val="00052A2F"/>
    <w:rsid w:val="00063D29"/>
    <w:rsid w:val="00097948"/>
    <w:rsid w:val="000B3832"/>
    <w:rsid w:val="000C376C"/>
    <w:rsid w:val="000C5003"/>
    <w:rsid w:val="000D35C4"/>
    <w:rsid w:val="000E11DA"/>
    <w:rsid w:val="000E5350"/>
    <w:rsid w:val="00131319"/>
    <w:rsid w:val="00132A23"/>
    <w:rsid w:val="001D62D4"/>
    <w:rsid w:val="001E3BF8"/>
    <w:rsid w:val="001E6DCA"/>
    <w:rsid w:val="001F7CFA"/>
    <w:rsid w:val="00210CD3"/>
    <w:rsid w:val="00232F1F"/>
    <w:rsid w:val="00236473"/>
    <w:rsid w:val="00243601"/>
    <w:rsid w:val="00246CC8"/>
    <w:rsid w:val="00263309"/>
    <w:rsid w:val="00264828"/>
    <w:rsid w:val="002A153F"/>
    <w:rsid w:val="0033153C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6705E"/>
    <w:rsid w:val="004A5330"/>
    <w:rsid w:val="004D4DD2"/>
    <w:rsid w:val="004D7986"/>
    <w:rsid w:val="004E45EA"/>
    <w:rsid w:val="004E6807"/>
    <w:rsid w:val="004E6B8D"/>
    <w:rsid w:val="00565A33"/>
    <w:rsid w:val="0059127E"/>
    <w:rsid w:val="005B41D9"/>
    <w:rsid w:val="005B6BB9"/>
    <w:rsid w:val="005C1E7C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726A8"/>
    <w:rsid w:val="00691188"/>
    <w:rsid w:val="006B420F"/>
    <w:rsid w:val="006E5173"/>
    <w:rsid w:val="006F54AE"/>
    <w:rsid w:val="00703F65"/>
    <w:rsid w:val="00736121"/>
    <w:rsid w:val="0074395B"/>
    <w:rsid w:val="007456A5"/>
    <w:rsid w:val="00757929"/>
    <w:rsid w:val="007718A6"/>
    <w:rsid w:val="007902C6"/>
    <w:rsid w:val="007A491F"/>
    <w:rsid w:val="0080187A"/>
    <w:rsid w:val="00804C6B"/>
    <w:rsid w:val="0080619D"/>
    <w:rsid w:val="00806B7A"/>
    <w:rsid w:val="00812D1F"/>
    <w:rsid w:val="0082739D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A1876"/>
    <w:rsid w:val="00AB0658"/>
    <w:rsid w:val="00AB45D7"/>
    <w:rsid w:val="00AC270E"/>
    <w:rsid w:val="00B06D93"/>
    <w:rsid w:val="00B07A10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312D"/>
    <w:rsid w:val="00BC7818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F22B1"/>
    <w:rsid w:val="00D04883"/>
    <w:rsid w:val="00D05DCA"/>
    <w:rsid w:val="00D112B0"/>
    <w:rsid w:val="00D23E5F"/>
    <w:rsid w:val="00DA7CD6"/>
    <w:rsid w:val="00DB1734"/>
    <w:rsid w:val="00DB24F1"/>
    <w:rsid w:val="00DF3450"/>
    <w:rsid w:val="00E10A4D"/>
    <w:rsid w:val="00E11596"/>
    <w:rsid w:val="00E341ED"/>
    <w:rsid w:val="00E63C41"/>
    <w:rsid w:val="00E827D2"/>
    <w:rsid w:val="00E96EEC"/>
    <w:rsid w:val="00EB708A"/>
    <w:rsid w:val="00EE41AA"/>
    <w:rsid w:val="00F23BA9"/>
    <w:rsid w:val="00F25971"/>
    <w:rsid w:val="00F57FBD"/>
    <w:rsid w:val="00F6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6CC-2542-4409-BA6E-4B394ED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87</cp:revision>
  <cp:lastPrinted>2023-10-17T09:11:00Z</cp:lastPrinted>
  <dcterms:created xsi:type="dcterms:W3CDTF">2023-08-27T19:22:00Z</dcterms:created>
  <dcterms:modified xsi:type="dcterms:W3CDTF">2023-10-25T12:40:00Z</dcterms:modified>
</cp:coreProperties>
</file>